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03C">
        <w:rPr>
          <w:rFonts w:ascii="Times New Roman CYR" w:hAnsi="Times New Roman CYR" w:cs="Times New Roman CYR"/>
          <w:sz w:val="28"/>
          <w:szCs w:val="28"/>
        </w:rPr>
        <w:t>1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768">
        <w:rPr>
          <w:rFonts w:ascii="Times New Roman CYR" w:hAnsi="Times New Roman CYR" w:cs="Times New Roman CYR"/>
          <w:sz w:val="28"/>
          <w:szCs w:val="28"/>
        </w:rPr>
        <w:t>но</w:t>
      </w:r>
      <w:r w:rsidR="00C56422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386768">
        <w:rPr>
          <w:rFonts w:ascii="Times New Roman CYR" w:hAnsi="Times New Roman CYR" w:cs="Times New Roman CYR"/>
          <w:sz w:val="28"/>
          <w:szCs w:val="28"/>
        </w:rPr>
        <w:t>81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5" w:rsidRPr="000E178C" w:rsidRDefault="00A22D85" w:rsidP="00386768">
      <w:pPr>
        <w:pStyle w:val="a6"/>
        <w:tabs>
          <w:tab w:val="left" w:pos="6521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>О</w:t>
      </w:r>
      <w:r w:rsidR="00386768">
        <w:rPr>
          <w:rFonts w:ascii="Times New Roman" w:hAnsi="Times New Roman" w:cs="Times New Roman"/>
          <w:sz w:val="28"/>
          <w:szCs w:val="28"/>
        </w:rPr>
        <w:t xml:space="preserve"> повторном проведении открытого конкурса на право получения 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</w:t>
      </w:r>
    </w:p>
    <w:p w:rsidR="00777E27" w:rsidRPr="000E178C" w:rsidRDefault="00777E27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482DF5" w:rsidRPr="000E178C" w:rsidRDefault="0049203C" w:rsidP="0048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E1B00">
        <w:rPr>
          <w:rFonts w:ascii="Times New Roman" w:hAnsi="Times New Roman" w:cs="Times New Roman"/>
          <w:sz w:val="28"/>
          <w:szCs w:val="28"/>
        </w:rPr>
        <w:t>13 июля 2015 года №2</w:t>
      </w:r>
      <w:r w:rsidR="00386768">
        <w:rPr>
          <w:rFonts w:ascii="Times New Roman" w:hAnsi="Times New Roman" w:cs="Times New Roman"/>
          <w:sz w:val="28"/>
          <w:szCs w:val="28"/>
        </w:rPr>
        <w:t xml:space="preserve">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 Закона Саратовской области от 28 марта 2016 года №31-ЗСО «Об отдельных вопросах организации </w:t>
      </w:r>
      <w:r w:rsidR="00297799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багажа автомобильным транспортом и городским наземным </w:t>
      </w:r>
      <w:r w:rsidR="004D6006">
        <w:rPr>
          <w:rFonts w:ascii="Times New Roman" w:hAnsi="Times New Roman" w:cs="Times New Roman"/>
          <w:sz w:val="28"/>
          <w:szCs w:val="28"/>
        </w:rPr>
        <w:t>электрическим транспортом в Саратовской области», приказом министерства транспорта и дорожного хозяйства Саратовской области от 3 октября 2016 года №01-01-12/308 «О порядке размещения извещения о проведении открытого конкурса на официальном сайте в информационно-телекоммуникационной сети «Интернет», в том числе порядок внесения изменений в извещение о проведении открытого конкурса», руководствуясь Уставом Питерского муниципального района</w:t>
      </w:r>
    </w:p>
    <w:p w:rsidR="00C3554D" w:rsidRPr="000E178C" w:rsidRDefault="004D6006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ъявить повторное проведение открытого конкурса на право получения свидетельства об осуществлении перевозок по одному или нескольким внутрирайонным маршрутам регулярных перевозок на территории Питерского муниципального района.</w:t>
      </w:r>
    </w:p>
    <w:p w:rsidR="000E178C" w:rsidRPr="0032281A" w:rsidRDefault="004D6006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делам архитектуры и капитального строительства в срок до 27 ноября 2021 года разместить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405282" w:rsidRPr="004052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5282" w:rsidRPr="0040528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05282" w:rsidRPr="00405282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405282" w:rsidRPr="00405282">
        <w:rPr>
          <w:rFonts w:ascii="Times New Roman" w:hAnsi="Times New Roman" w:cs="Times New Roman"/>
          <w:sz w:val="28"/>
          <w:szCs w:val="28"/>
        </w:rPr>
        <w:t>/</w:t>
      </w:r>
      <w:r w:rsidR="00405282">
        <w:rPr>
          <w:rFonts w:ascii="Times New Roman" w:hAnsi="Times New Roman" w:cs="Times New Roman"/>
          <w:sz w:val="28"/>
          <w:szCs w:val="28"/>
        </w:rPr>
        <w:t xml:space="preserve"> извещение о повторном проведении открытого конкурса на право получения </w:t>
      </w:r>
      <w:r w:rsidR="00405282">
        <w:rPr>
          <w:rFonts w:ascii="Times New Roman" w:hAnsi="Times New Roman" w:cs="Times New Roman"/>
          <w:sz w:val="28"/>
          <w:szCs w:val="28"/>
        </w:rPr>
        <w:lastRenderedPageBreak/>
        <w:t>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, обеспечить повторное проведение открытого конкурса.</w:t>
      </w:r>
    </w:p>
    <w:p w:rsidR="00C3554D" w:rsidRPr="000E178C" w:rsidRDefault="00C3554D" w:rsidP="0013788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3C6A6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7A30D2" w:rsidRPr="000E178C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4D" w:rsidRPr="000E178C" w:rsidRDefault="00C3554D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0E178C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52D3" w:rsidRPr="000E178C" w:rsidRDefault="003C6A66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A42">
        <w:rPr>
          <w:rFonts w:ascii="Times New Roman" w:hAnsi="Times New Roman" w:cs="Times New Roman"/>
          <w:sz w:val="28"/>
          <w:szCs w:val="28"/>
        </w:rPr>
        <w:t xml:space="preserve">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 w:rsidR="00C56422" w:rsidRPr="000E178C">
        <w:rPr>
          <w:rFonts w:ascii="Times New Roman" w:hAnsi="Times New Roman" w:cs="Times New Roman"/>
          <w:sz w:val="28"/>
          <w:szCs w:val="28"/>
        </w:rPr>
        <w:t xml:space="preserve">    </w:t>
      </w:r>
      <w:r w:rsidR="00516D75" w:rsidRPr="000E178C">
        <w:rPr>
          <w:rFonts w:ascii="Times New Roman" w:hAnsi="Times New Roman" w:cs="Times New Roman"/>
          <w:sz w:val="28"/>
          <w:szCs w:val="28"/>
        </w:rPr>
        <w:t xml:space="preserve">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А.А. Рябов</w:t>
      </w:r>
    </w:p>
    <w:sectPr w:rsidR="00CC52D3" w:rsidRPr="000E178C" w:rsidSect="00320A42">
      <w:footerReference w:type="default" r:id="rId9"/>
      <w:pgSz w:w="11907" w:h="16839" w:code="9"/>
      <w:pgMar w:top="1418" w:right="992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BD" w:rsidRDefault="004A52BD" w:rsidP="006823C3">
      <w:pPr>
        <w:spacing w:after="0" w:line="240" w:lineRule="auto"/>
      </w:pPr>
      <w:r>
        <w:separator/>
      </w:r>
    </w:p>
  </w:endnote>
  <w:endnote w:type="continuationSeparator" w:id="0">
    <w:p w:rsidR="004A52BD" w:rsidRDefault="004A52B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5F115E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BD" w:rsidRDefault="004A52BD" w:rsidP="006823C3">
      <w:pPr>
        <w:spacing w:after="0" w:line="240" w:lineRule="auto"/>
      </w:pPr>
      <w:r>
        <w:separator/>
      </w:r>
    </w:p>
  </w:footnote>
  <w:footnote w:type="continuationSeparator" w:id="0">
    <w:p w:rsidR="004A52BD" w:rsidRDefault="004A52B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97799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6A66"/>
    <w:rsid w:val="003C74EF"/>
    <w:rsid w:val="003D1549"/>
    <w:rsid w:val="003D4993"/>
    <w:rsid w:val="003D5F30"/>
    <w:rsid w:val="003E2E4E"/>
    <w:rsid w:val="003E45A4"/>
    <w:rsid w:val="003E4650"/>
    <w:rsid w:val="003F459C"/>
    <w:rsid w:val="003F4DDD"/>
    <w:rsid w:val="00405282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742"/>
    <w:rsid w:val="00476D2E"/>
    <w:rsid w:val="00482417"/>
    <w:rsid w:val="00482DF5"/>
    <w:rsid w:val="00491EA0"/>
    <w:rsid w:val="0049203C"/>
    <w:rsid w:val="004A13F6"/>
    <w:rsid w:val="004A52BD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4764"/>
    <w:rsid w:val="006139C8"/>
    <w:rsid w:val="00615C08"/>
    <w:rsid w:val="00621219"/>
    <w:rsid w:val="0063564C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5F95"/>
    <w:rsid w:val="00926B2C"/>
    <w:rsid w:val="009335D2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A5BC9"/>
    <w:rsid w:val="00EB0953"/>
    <w:rsid w:val="00EB2ABD"/>
    <w:rsid w:val="00EB2C2B"/>
    <w:rsid w:val="00EB5DD1"/>
    <w:rsid w:val="00EC3F9A"/>
    <w:rsid w:val="00ED1EE0"/>
    <w:rsid w:val="00ED3F13"/>
    <w:rsid w:val="00EE7CB7"/>
    <w:rsid w:val="00EF65CD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26CA"/>
    <w:rsid w:val="00F71FF9"/>
    <w:rsid w:val="00F80C4F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458F67-0E6B-40F4-8379-B29B276B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D97-BC0B-48A5-BBA6-720F1A8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2</cp:revision>
  <cp:lastPrinted>2021-11-18T06:49:00Z</cp:lastPrinted>
  <dcterms:created xsi:type="dcterms:W3CDTF">2021-11-18T11:37:00Z</dcterms:created>
  <dcterms:modified xsi:type="dcterms:W3CDTF">2021-11-18T11:37:00Z</dcterms:modified>
</cp:coreProperties>
</file>